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D9" w:rsidRPr="00A3158A" w:rsidRDefault="00867FD9" w:rsidP="00867FD9">
      <w:pPr>
        <w:jc w:val="center"/>
      </w:pPr>
      <w:r w:rsidRPr="00A3158A">
        <w:rPr>
          <w:noProof/>
        </w:rPr>
        <w:drawing>
          <wp:inline distT="0" distB="0" distL="0" distR="0" wp14:anchorId="46AE4E39" wp14:editId="27FBC124">
            <wp:extent cx="523875" cy="523875"/>
            <wp:effectExtent l="0" t="0" r="0" b="9525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58A">
        <w:t>Agenda #2</w:t>
      </w:r>
      <w:r w:rsidRPr="00A3158A">
        <w:rPr>
          <w:noProof/>
        </w:rPr>
        <w:drawing>
          <wp:inline distT="0" distB="0" distL="0" distR="0" wp14:anchorId="002D5328" wp14:editId="65DBC72C">
            <wp:extent cx="523875" cy="523875"/>
            <wp:effectExtent l="0" t="0" r="0" b="9525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9" w:rsidRDefault="00F36236" w:rsidP="00867FD9">
      <w:pPr>
        <w:jc w:val="center"/>
      </w:pPr>
      <w:r>
        <w:t>September 28</w:t>
      </w:r>
      <w:r w:rsidR="00867FD9" w:rsidRPr="00A3158A">
        <w:rPr>
          <w:vertAlign w:val="superscript"/>
        </w:rPr>
        <w:t>th</w:t>
      </w:r>
      <w:r>
        <w:t>- Octo</w:t>
      </w:r>
      <w:r w:rsidR="00867FD9" w:rsidRPr="00A3158A">
        <w:t xml:space="preserve">ber </w:t>
      </w:r>
      <w:r>
        <w:t>6</w:t>
      </w:r>
      <w:r w:rsidR="00867FD9" w:rsidRPr="00A3158A">
        <w:rPr>
          <w:vertAlign w:val="superscript"/>
        </w:rPr>
        <w:t>th</w:t>
      </w:r>
      <w:r w:rsidR="00867FD9" w:rsidRPr="00A3158A">
        <w:t xml:space="preserve"> </w:t>
      </w:r>
      <w:r w:rsidR="00867FD9" w:rsidRPr="00A3158A">
        <w:br/>
      </w:r>
      <w:r w:rsidR="00867FD9">
        <w:t>American Studies</w:t>
      </w:r>
      <w:r w:rsidR="00867FD9" w:rsidRPr="00A3158A">
        <w:t>- Mr.  Haflin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48"/>
        <w:gridCol w:w="3960"/>
        <w:gridCol w:w="4050"/>
      </w:tblGrid>
      <w:tr w:rsidR="00867FD9" w:rsidTr="00964AE8">
        <w:tc>
          <w:tcPr>
            <w:tcW w:w="1548" w:type="dxa"/>
          </w:tcPr>
          <w:p w:rsidR="00867FD9" w:rsidRDefault="00867FD9" w:rsidP="00867FD9">
            <w:pPr>
              <w:jc w:val="center"/>
            </w:pPr>
          </w:p>
        </w:tc>
        <w:tc>
          <w:tcPr>
            <w:tcW w:w="3960" w:type="dxa"/>
          </w:tcPr>
          <w:p w:rsidR="00867FD9" w:rsidRDefault="00867FD9" w:rsidP="00867FD9">
            <w:pPr>
              <w:jc w:val="center"/>
            </w:pPr>
            <w:r>
              <w:t>Block A</w:t>
            </w:r>
          </w:p>
        </w:tc>
        <w:tc>
          <w:tcPr>
            <w:tcW w:w="4050" w:type="dxa"/>
          </w:tcPr>
          <w:p w:rsidR="00867FD9" w:rsidRDefault="00867FD9" w:rsidP="00867FD9">
            <w:pPr>
              <w:jc w:val="center"/>
            </w:pPr>
            <w:r>
              <w:t>Block B</w:t>
            </w:r>
          </w:p>
        </w:tc>
      </w:tr>
      <w:tr w:rsidR="00867FD9" w:rsidTr="00964AE8">
        <w:tc>
          <w:tcPr>
            <w:tcW w:w="1548" w:type="dxa"/>
          </w:tcPr>
          <w:p w:rsidR="00867FD9" w:rsidRDefault="00F36236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:rsidR="00F36236" w:rsidRPr="00A3158A" w:rsidRDefault="00F36236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September 28</w:t>
            </w:r>
          </w:p>
          <w:p w:rsidR="00867FD9" w:rsidRDefault="00867FD9" w:rsidP="00867FD9">
            <w:r w:rsidRPr="00A3158A">
              <w:rPr>
                <w:b/>
                <w:bCs/>
              </w:rPr>
              <w:t>Day 1</w:t>
            </w:r>
          </w:p>
        </w:tc>
        <w:tc>
          <w:tcPr>
            <w:tcW w:w="3960" w:type="dxa"/>
          </w:tcPr>
          <w:p w:rsidR="00867FD9" w:rsidRPr="00A3158A" w:rsidRDefault="00867FD9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5E2064" w:rsidRDefault="005E2064" w:rsidP="00867FD9">
            <w:pPr>
              <w:rPr>
                <w:bCs/>
              </w:rPr>
            </w:pPr>
            <w:r>
              <w:rPr>
                <w:bCs/>
              </w:rPr>
              <w:t>Story Sharing</w:t>
            </w:r>
            <w:r w:rsidRPr="005E2064">
              <w:rPr>
                <w:bCs/>
              </w:rPr>
              <w:sym w:font="Wingdings" w:char="F0E0"/>
            </w:r>
            <w:r>
              <w:rPr>
                <w:bCs/>
              </w:rPr>
              <w:t>Show vs. Tell</w:t>
            </w:r>
          </w:p>
          <w:p w:rsidR="00867FD9" w:rsidRDefault="005E2064" w:rsidP="00867FD9">
            <w:pPr>
              <w:rPr>
                <w:bCs/>
              </w:rPr>
            </w:pPr>
            <w:r>
              <w:rPr>
                <w:bCs/>
              </w:rPr>
              <w:t>Act I Review</w:t>
            </w:r>
          </w:p>
          <w:p w:rsidR="005E2064" w:rsidRDefault="005E2064" w:rsidP="00867FD9">
            <w:pPr>
              <w:rPr>
                <w:bCs/>
              </w:rPr>
            </w:pPr>
            <w:r>
              <w:rPr>
                <w:bCs/>
              </w:rPr>
              <w:t>Watch Act I</w:t>
            </w:r>
          </w:p>
          <w:p w:rsidR="005E2064" w:rsidRPr="005E2064" w:rsidRDefault="005E2064" w:rsidP="00867FD9">
            <w:pPr>
              <w:rPr>
                <w:bCs/>
              </w:rPr>
            </w:pPr>
            <w:r>
              <w:rPr>
                <w:bCs/>
              </w:rPr>
              <w:t>Start Act I Activity</w:t>
            </w:r>
          </w:p>
          <w:p w:rsidR="00867FD9" w:rsidRPr="00A3158A" w:rsidRDefault="00867FD9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67FD9" w:rsidRDefault="005E2064" w:rsidP="00660377">
            <w:pPr>
              <w:pStyle w:val="ListParagraph"/>
              <w:numPr>
                <w:ilvl w:val="0"/>
                <w:numId w:val="1"/>
              </w:numPr>
            </w:pPr>
            <w:r>
              <w:t xml:space="preserve">Please type up a rough draft of your </w:t>
            </w:r>
            <w:r w:rsidR="00660377">
              <w:t>STORY ONLY</w:t>
            </w:r>
            <w:r>
              <w:t xml:space="preserve"> for tomorrow’s workshop</w:t>
            </w:r>
          </w:p>
        </w:tc>
        <w:tc>
          <w:tcPr>
            <w:tcW w:w="4050" w:type="dxa"/>
          </w:tcPr>
          <w:p w:rsidR="005E2064" w:rsidRPr="00A3158A" w:rsidRDefault="005E2064" w:rsidP="005E2064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5E2064" w:rsidRDefault="005E2064" w:rsidP="005E2064">
            <w:pPr>
              <w:rPr>
                <w:bCs/>
              </w:rPr>
            </w:pPr>
            <w:r>
              <w:rPr>
                <w:bCs/>
              </w:rPr>
              <w:t>Parts of the Essay</w:t>
            </w:r>
            <w:r w:rsidRPr="005E2064">
              <w:rPr>
                <w:bCs/>
              </w:rPr>
              <w:sym w:font="Wingdings" w:char="F0E0"/>
            </w:r>
            <w:r>
              <w:rPr>
                <w:bCs/>
              </w:rPr>
              <w:t>A creative piece</w:t>
            </w:r>
          </w:p>
          <w:p w:rsidR="005E2064" w:rsidRDefault="005E2064" w:rsidP="005E2064">
            <w:pPr>
              <w:rPr>
                <w:bCs/>
              </w:rPr>
            </w:pPr>
            <w:r>
              <w:rPr>
                <w:bCs/>
              </w:rPr>
              <w:t>Act I Review</w:t>
            </w:r>
          </w:p>
          <w:p w:rsidR="005E2064" w:rsidRDefault="005E2064" w:rsidP="005E2064">
            <w:pPr>
              <w:rPr>
                <w:bCs/>
              </w:rPr>
            </w:pPr>
            <w:r>
              <w:rPr>
                <w:bCs/>
              </w:rPr>
              <w:t>Watch Act I</w:t>
            </w:r>
          </w:p>
          <w:p w:rsidR="005E2064" w:rsidRPr="005E2064" w:rsidRDefault="005E2064" w:rsidP="005E2064">
            <w:pPr>
              <w:rPr>
                <w:bCs/>
              </w:rPr>
            </w:pPr>
            <w:r>
              <w:rPr>
                <w:bCs/>
              </w:rPr>
              <w:t>Start Act I Activity</w:t>
            </w:r>
          </w:p>
          <w:p w:rsidR="005E2064" w:rsidRPr="00A3158A" w:rsidRDefault="005E2064" w:rsidP="005E2064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67FD9" w:rsidRDefault="005E2064" w:rsidP="005E2064">
            <w:pPr>
              <w:pStyle w:val="ListParagraph"/>
              <w:numPr>
                <w:ilvl w:val="0"/>
                <w:numId w:val="1"/>
              </w:numPr>
            </w:pPr>
            <w:r>
              <w:t>Please type up a rough draft of your Oral Tradition essay for tomorrow’s workshop</w:t>
            </w:r>
            <w:r>
              <w:t xml:space="preserve"> </w:t>
            </w:r>
          </w:p>
        </w:tc>
      </w:tr>
      <w:tr w:rsidR="00867FD9" w:rsidTr="00964AE8">
        <w:tc>
          <w:tcPr>
            <w:tcW w:w="1548" w:type="dxa"/>
          </w:tcPr>
          <w:p w:rsidR="00867FD9" w:rsidRPr="00A3158A" w:rsidRDefault="00F36236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867FD9" w:rsidRPr="00A3158A" w:rsidRDefault="00F36236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September 29</w:t>
            </w:r>
          </w:p>
          <w:p w:rsidR="00867FD9" w:rsidRPr="00A3158A" w:rsidRDefault="00867FD9" w:rsidP="00867FD9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2</w:t>
            </w:r>
          </w:p>
          <w:p w:rsidR="00867FD9" w:rsidRDefault="00867FD9" w:rsidP="00867FD9">
            <w:pPr>
              <w:jc w:val="center"/>
            </w:pPr>
          </w:p>
        </w:tc>
        <w:tc>
          <w:tcPr>
            <w:tcW w:w="3960" w:type="dxa"/>
          </w:tcPr>
          <w:p w:rsidR="00867FD9" w:rsidRPr="00A3158A" w:rsidRDefault="00867FD9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67FD9" w:rsidRDefault="005E2064" w:rsidP="00867FD9">
            <w:pPr>
              <w:rPr>
                <w:bCs/>
              </w:rPr>
            </w:pPr>
            <w:r>
              <w:rPr>
                <w:bCs/>
              </w:rPr>
              <w:t>Writing Worksho</w:t>
            </w:r>
            <w:r w:rsidR="00660377">
              <w:rPr>
                <w:bCs/>
              </w:rPr>
              <w:t>p</w:t>
            </w:r>
            <w:r w:rsidR="00660377" w:rsidRPr="00660377">
              <w:rPr>
                <w:bCs/>
              </w:rPr>
              <w:sym w:font="Wingdings" w:char="F0E0"/>
            </w:r>
            <w:r w:rsidR="00660377">
              <w:rPr>
                <w:bCs/>
              </w:rPr>
              <w:t>S</w:t>
            </w:r>
            <w:r>
              <w:rPr>
                <w:bCs/>
              </w:rPr>
              <w:t>torytelling</w:t>
            </w:r>
          </w:p>
          <w:p w:rsidR="005E2064" w:rsidRDefault="005E2064" w:rsidP="00867FD9">
            <w:pPr>
              <w:rPr>
                <w:bCs/>
              </w:rPr>
            </w:pPr>
            <w:r>
              <w:rPr>
                <w:bCs/>
              </w:rPr>
              <w:t>Continue Act I Activity</w:t>
            </w:r>
          </w:p>
          <w:p w:rsidR="005E2064" w:rsidRPr="005E2064" w:rsidRDefault="005E2064" w:rsidP="00867FD9">
            <w:pPr>
              <w:rPr>
                <w:bCs/>
              </w:rPr>
            </w:pPr>
            <w:r>
              <w:rPr>
                <w:bCs/>
              </w:rPr>
              <w:t>Start reading Act II (if time)</w:t>
            </w:r>
          </w:p>
          <w:p w:rsidR="00867FD9" w:rsidRPr="00A3158A" w:rsidRDefault="00867FD9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67FD9" w:rsidRDefault="005E2064" w:rsidP="005E2064">
            <w:pPr>
              <w:pStyle w:val="ListParagraph"/>
              <w:numPr>
                <w:ilvl w:val="0"/>
                <w:numId w:val="1"/>
              </w:numPr>
            </w:pPr>
            <w:r>
              <w:t xml:space="preserve">Please </w:t>
            </w:r>
            <w:r w:rsidR="00660377">
              <w:t>bring in a rough draft of</w:t>
            </w:r>
            <w:r>
              <w:t xml:space="preserve"> your Oral Tradition essay</w:t>
            </w:r>
          </w:p>
          <w:p w:rsidR="005E2064" w:rsidRDefault="005E2064" w:rsidP="005E2064">
            <w:pPr>
              <w:pStyle w:val="ListParagraph"/>
              <w:numPr>
                <w:ilvl w:val="0"/>
                <w:numId w:val="1"/>
              </w:numPr>
            </w:pPr>
            <w:r>
              <w:t>Please finish the Act I Activity</w:t>
            </w:r>
          </w:p>
        </w:tc>
        <w:tc>
          <w:tcPr>
            <w:tcW w:w="4050" w:type="dxa"/>
          </w:tcPr>
          <w:p w:rsidR="005E2064" w:rsidRPr="00A3158A" w:rsidRDefault="005E2064" w:rsidP="005E2064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5E2064" w:rsidRDefault="005E2064" w:rsidP="005E2064">
            <w:pPr>
              <w:rPr>
                <w:bCs/>
              </w:rPr>
            </w:pPr>
            <w:r>
              <w:rPr>
                <w:bCs/>
              </w:rPr>
              <w:t>Writing Workshop</w:t>
            </w:r>
            <w:r w:rsidRPr="005E2064">
              <w:rPr>
                <w:bCs/>
              </w:rPr>
              <w:sym w:font="Wingdings" w:char="F0E0"/>
            </w:r>
            <w:r w:rsidR="00660377">
              <w:rPr>
                <w:bCs/>
              </w:rPr>
              <w:t>S</w:t>
            </w:r>
            <w:r>
              <w:rPr>
                <w:bCs/>
              </w:rPr>
              <w:t>torytelling</w:t>
            </w:r>
          </w:p>
          <w:p w:rsidR="005E2064" w:rsidRDefault="005E2064" w:rsidP="005E2064">
            <w:pPr>
              <w:rPr>
                <w:bCs/>
              </w:rPr>
            </w:pPr>
            <w:r>
              <w:rPr>
                <w:bCs/>
              </w:rPr>
              <w:t>Continue Act I Activity</w:t>
            </w:r>
          </w:p>
          <w:p w:rsidR="005E2064" w:rsidRPr="005E2064" w:rsidRDefault="005E2064" w:rsidP="005E2064">
            <w:pPr>
              <w:rPr>
                <w:bCs/>
              </w:rPr>
            </w:pPr>
            <w:r>
              <w:rPr>
                <w:bCs/>
              </w:rPr>
              <w:t>Start reading Act II (if time)</w:t>
            </w:r>
          </w:p>
          <w:p w:rsidR="005E2064" w:rsidRPr="00A3158A" w:rsidRDefault="005E2064" w:rsidP="005E2064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5E2064" w:rsidRDefault="005E2064" w:rsidP="005E2064">
            <w:pPr>
              <w:pStyle w:val="ListParagraph"/>
              <w:numPr>
                <w:ilvl w:val="0"/>
                <w:numId w:val="1"/>
              </w:numPr>
            </w:pPr>
            <w:r>
              <w:t xml:space="preserve">Please </w:t>
            </w:r>
            <w:r w:rsidR="00660377">
              <w:t>bring in a draft of</w:t>
            </w:r>
            <w:r>
              <w:t xml:space="preserve"> your Oral Tradition essay</w:t>
            </w:r>
          </w:p>
          <w:p w:rsidR="00867FD9" w:rsidRDefault="005E2064" w:rsidP="005E2064">
            <w:pPr>
              <w:pStyle w:val="ListParagraph"/>
              <w:numPr>
                <w:ilvl w:val="0"/>
                <w:numId w:val="1"/>
              </w:numPr>
            </w:pPr>
            <w:r>
              <w:t>Please finish the Act I Activity</w:t>
            </w:r>
          </w:p>
        </w:tc>
      </w:tr>
      <w:tr w:rsidR="00867FD9" w:rsidTr="00964AE8">
        <w:tc>
          <w:tcPr>
            <w:tcW w:w="1548" w:type="dxa"/>
          </w:tcPr>
          <w:p w:rsidR="00867FD9" w:rsidRPr="00A3158A" w:rsidRDefault="00F36236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:rsidR="00867FD9" w:rsidRPr="00A3158A" w:rsidRDefault="00867FD9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ptember </w:t>
            </w:r>
            <w:r w:rsidR="00F36236">
              <w:rPr>
                <w:b/>
                <w:bCs/>
              </w:rPr>
              <w:t>30</w:t>
            </w:r>
          </w:p>
          <w:p w:rsidR="00867FD9" w:rsidRDefault="00867FD9" w:rsidP="00867FD9">
            <w:r w:rsidRPr="00A3158A">
              <w:rPr>
                <w:b/>
                <w:bCs/>
              </w:rPr>
              <w:t>Day 3</w:t>
            </w:r>
          </w:p>
        </w:tc>
        <w:tc>
          <w:tcPr>
            <w:tcW w:w="3960" w:type="dxa"/>
          </w:tcPr>
          <w:p w:rsidR="00867FD9" w:rsidRPr="00A3158A" w:rsidRDefault="00867FD9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660377" w:rsidRDefault="00660377" w:rsidP="00867FD9">
            <w:pPr>
              <w:rPr>
                <w:bCs/>
              </w:rPr>
            </w:pPr>
            <w:r>
              <w:rPr>
                <w:bCs/>
              </w:rPr>
              <w:t>Workshop Oral Tradition essay</w:t>
            </w:r>
            <w:r w:rsidRPr="00660377">
              <w:rPr>
                <w:bCs/>
              </w:rPr>
              <w:sym w:font="Wingdings" w:char="F0E0"/>
            </w:r>
            <w:r>
              <w:rPr>
                <w:bCs/>
              </w:rPr>
              <w:t>structure, grammar, word choice</w:t>
            </w:r>
          </w:p>
          <w:p w:rsidR="00660377" w:rsidRPr="00660377" w:rsidRDefault="00660377" w:rsidP="00867FD9">
            <w:pPr>
              <w:rPr>
                <w:bCs/>
              </w:rPr>
            </w:pPr>
            <w:r>
              <w:rPr>
                <w:bCs/>
              </w:rPr>
              <w:t>Continue Reading Act II</w:t>
            </w:r>
          </w:p>
          <w:p w:rsidR="00660377" w:rsidRDefault="00867FD9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Homework</w:t>
            </w:r>
          </w:p>
          <w:p w:rsidR="00867FD9" w:rsidRDefault="00660377" w:rsidP="00660377">
            <w:pPr>
              <w:pStyle w:val="ListParagraph"/>
              <w:numPr>
                <w:ilvl w:val="0"/>
                <w:numId w:val="2"/>
              </w:numPr>
            </w:pPr>
            <w:r>
              <w:t>Please print and submit the final draft your Oral Tradition essay</w:t>
            </w:r>
          </w:p>
          <w:p w:rsidR="00660377" w:rsidRPr="00A3158A" w:rsidRDefault="00660377" w:rsidP="00660377">
            <w:pPr>
              <w:pStyle w:val="ListParagraph"/>
              <w:numPr>
                <w:ilvl w:val="0"/>
                <w:numId w:val="2"/>
              </w:numPr>
            </w:pPr>
            <w:r>
              <w:t>Please finish reading Act II and answer the study guide questions with page citations.</w:t>
            </w:r>
          </w:p>
          <w:p w:rsidR="00867FD9" w:rsidRDefault="00867FD9" w:rsidP="00867FD9"/>
        </w:tc>
        <w:tc>
          <w:tcPr>
            <w:tcW w:w="4050" w:type="dxa"/>
          </w:tcPr>
          <w:p w:rsidR="00660377" w:rsidRPr="00A3158A" w:rsidRDefault="00660377" w:rsidP="00660377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660377" w:rsidRDefault="00660377" w:rsidP="00660377">
            <w:pPr>
              <w:rPr>
                <w:bCs/>
              </w:rPr>
            </w:pPr>
            <w:r>
              <w:rPr>
                <w:bCs/>
              </w:rPr>
              <w:t>Workshop Oral Tradition essay</w:t>
            </w:r>
            <w:r w:rsidRPr="00660377">
              <w:rPr>
                <w:bCs/>
              </w:rPr>
              <w:sym w:font="Wingdings" w:char="F0E0"/>
            </w:r>
            <w:r>
              <w:rPr>
                <w:bCs/>
              </w:rPr>
              <w:t>structure, grammar, word choice</w:t>
            </w:r>
          </w:p>
          <w:p w:rsidR="00660377" w:rsidRPr="00660377" w:rsidRDefault="00660377" w:rsidP="00660377">
            <w:pPr>
              <w:rPr>
                <w:bCs/>
              </w:rPr>
            </w:pPr>
            <w:r>
              <w:rPr>
                <w:bCs/>
              </w:rPr>
              <w:t>Continue Reading Act II</w:t>
            </w:r>
          </w:p>
          <w:p w:rsidR="00660377" w:rsidRDefault="00660377" w:rsidP="00660377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Homework</w:t>
            </w:r>
          </w:p>
          <w:p w:rsidR="00660377" w:rsidRDefault="00660377" w:rsidP="00660377">
            <w:pPr>
              <w:pStyle w:val="ListParagraph"/>
              <w:numPr>
                <w:ilvl w:val="0"/>
                <w:numId w:val="2"/>
              </w:numPr>
            </w:pPr>
            <w:r>
              <w:t>Please print and submit the final draft your Oral Tradition essay</w:t>
            </w:r>
          </w:p>
          <w:p w:rsidR="00660377" w:rsidRPr="00A3158A" w:rsidRDefault="00660377" w:rsidP="00660377">
            <w:pPr>
              <w:pStyle w:val="ListParagraph"/>
              <w:numPr>
                <w:ilvl w:val="0"/>
                <w:numId w:val="2"/>
              </w:numPr>
            </w:pPr>
            <w:r>
              <w:t>Please finish reading Act II and answer the study guide questions with page citations.</w:t>
            </w:r>
          </w:p>
          <w:p w:rsidR="00867FD9" w:rsidRDefault="00867FD9" w:rsidP="00867FD9"/>
        </w:tc>
      </w:tr>
      <w:tr w:rsidR="00867FD9" w:rsidTr="00964AE8">
        <w:tc>
          <w:tcPr>
            <w:tcW w:w="1548" w:type="dxa"/>
          </w:tcPr>
          <w:p w:rsidR="00867FD9" w:rsidRPr="00A3158A" w:rsidRDefault="00F36236" w:rsidP="00201B92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  <w:p w:rsidR="00867FD9" w:rsidRPr="00A3158A" w:rsidRDefault="00F36236" w:rsidP="00201B92">
            <w:pPr>
              <w:rPr>
                <w:b/>
                <w:bCs/>
              </w:rPr>
            </w:pPr>
            <w:r>
              <w:rPr>
                <w:b/>
                <w:bCs/>
              </w:rPr>
              <w:t>October 1</w:t>
            </w:r>
          </w:p>
          <w:p w:rsidR="00867FD9" w:rsidRPr="00A3158A" w:rsidRDefault="00867FD9" w:rsidP="00201B92">
            <w:r w:rsidRPr="00A3158A">
              <w:rPr>
                <w:b/>
                <w:bCs/>
              </w:rPr>
              <w:t>Day 4</w:t>
            </w:r>
          </w:p>
        </w:tc>
        <w:tc>
          <w:tcPr>
            <w:tcW w:w="3960" w:type="dxa"/>
          </w:tcPr>
          <w:p w:rsidR="00867FD9" w:rsidRPr="00A3158A" w:rsidRDefault="00867FD9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67FD9" w:rsidRDefault="00964AE8" w:rsidP="00867FD9">
            <w:pPr>
              <w:rPr>
                <w:bCs/>
              </w:rPr>
            </w:pPr>
            <w:r>
              <w:rPr>
                <w:bCs/>
              </w:rPr>
              <w:t>Turnitin.com check</w:t>
            </w:r>
          </w:p>
          <w:p w:rsidR="00964AE8" w:rsidRDefault="00964AE8" w:rsidP="00867FD9">
            <w:pPr>
              <w:rPr>
                <w:bCs/>
              </w:rPr>
            </w:pPr>
            <w:r>
              <w:rPr>
                <w:bCs/>
              </w:rPr>
              <w:t>Assign Essay #3</w:t>
            </w:r>
            <w:r w:rsidRPr="00964AE8">
              <w:rPr>
                <w:bCs/>
              </w:rPr>
              <w:sym w:font="Wingdings" w:char="F0E0"/>
            </w:r>
            <w:r>
              <w:rPr>
                <w:bCs/>
                <w:i/>
              </w:rPr>
              <w:t xml:space="preserve">The Crucible </w:t>
            </w:r>
            <w:r>
              <w:rPr>
                <w:bCs/>
              </w:rPr>
              <w:t>Thesis Essay</w:t>
            </w:r>
          </w:p>
          <w:p w:rsidR="00964AE8" w:rsidRDefault="00964AE8" w:rsidP="00867FD9">
            <w:pPr>
              <w:rPr>
                <w:bCs/>
              </w:rPr>
            </w:pPr>
            <w:r>
              <w:rPr>
                <w:bCs/>
              </w:rPr>
              <w:t>Act II Review</w:t>
            </w:r>
          </w:p>
          <w:p w:rsidR="00964AE8" w:rsidRDefault="00964AE8" w:rsidP="00867FD9">
            <w:pPr>
              <w:rPr>
                <w:bCs/>
              </w:rPr>
            </w:pPr>
            <w:r>
              <w:rPr>
                <w:bCs/>
              </w:rPr>
              <w:t>Start watching Act II</w:t>
            </w:r>
          </w:p>
          <w:p w:rsidR="00964AE8" w:rsidRPr="00964AE8" w:rsidRDefault="00964AE8" w:rsidP="00867FD9">
            <w:pPr>
              <w:rPr>
                <w:bCs/>
              </w:rPr>
            </w:pPr>
          </w:p>
          <w:p w:rsidR="00867FD9" w:rsidRDefault="00867FD9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67FD9" w:rsidRDefault="00964AE8" w:rsidP="00964AE8">
            <w:pPr>
              <w:pStyle w:val="ListParagraph"/>
              <w:numPr>
                <w:ilvl w:val="0"/>
                <w:numId w:val="3"/>
              </w:numPr>
            </w:pPr>
            <w:r>
              <w:t>Please Study for a Quiz on Acts I-II tomorrow</w:t>
            </w:r>
          </w:p>
        </w:tc>
        <w:tc>
          <w:tcPr>
            <w:tcW w:w="4050" w:type="dxa"/>
          </w:tcPr>
          <w:p w:rsidR="00964AE8" w:rsidRPr="00A3158A" w:rsidRDefault="00964AE8" w:rsidP="00964AE8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964AE8" w:rsidRDefault="00964AE8" w:rsidP="00964AE8">
            <w:pPr>
              <w:rPr>
                <w:bCs/>
              </w:rPr>
            </w:pPr>
            <w:r>
              <w:rPr>
                <w:bCs/>
              </w:rPr>
              <w:t>Turnitin.com check</w:t>
            </w:r>
          </w:p>
          <w:p w:rsidR="00964AE8" w:rsidRDefault="00964AE8" w:rsidP="00964AE8">
            <w:pPr>
              <w:rPr>
                <w:bCs/>
              </w:rPr>
            </w:pPr>
            <w:r>
              <w:rPr>
                <w:bCs/>
              </w:rPr>
              <w:t>Assign Essay #3</w:t>
            </w:r>
            <w:r w:rsidRPr="00964AE8">
              <w:rPr>
                <w:bCs/>
              </w:rPr>
              <w:sym w:font="Wingdings" w:char="F0E0"/>
            </w:r>
            <w:r>
              <w:rPr>
                <w:bCs/>
                <w:i/>
              </w:rPr>
              <w:t xml:space="preserve">The Crucible </w:t>
            </w:r>
            <w:r>
              <w:rPr>
                <w:bCs/>
              </w:rPr>
              <w:t>Thesis Essay</w:t>
            </w:r>
          </w:p>
          <w:p w:rsidR="00964AE8" w:rsidRDefault="00964AE8" w:rsidP="00964AE8">
            <w:pPr>
              <w:rPr>
                <w:bCs/>
              </w:rPr>
            </w:pPr>
            <w:r>
              <w:rPr>
                <w:bCs/>
              </w:rPr>
              <w:t>Act II Review</w:t>
            </w:r>
          </w:p>
          <w:p w:rsidR="00964AE8" w:rsidRDefault="00964AE8" w:rsidP="00964AE8">
            <w:pPr>
              <w:rPr>
                <w:bCs/>
              </w:rPr>
            </w:pPr>
            <w:r>
              <w:rPr>
                <w:bCs/>
              </w:rPr>
              <w:t>Start watching Act II</w:t>
            </w:r>
          </w:p>
          <w:p w:rsidR="00964AE8" w:rsidRPr="00964AE8" w:rsidRDefault="00964AE8" w:rsidP="00964AE8">
            <w:pPr>
              <w:rPr>
                <w:bCs/>
              </w:rPr>
            </w:pPr>
          </w:p>
          <w:p w:rsidR="00964AE8" w:rsidRDefault="00964AE8" w:rsidP="00964AE8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67FD9" w:rsidRDefault="00964AE8" w:rsidP="00867FD9">
            <w:pPr>
              <w:pStyle w:val="ListParagraph"/>
              <w:numPr>
                <w:ilvl w:val="0"/>
                <w:numId w:val="3"/>
              </w:numPr>
            </w:pPr>
            <w:r>
              <w:t>Please Study for a Quiz on Acts I-II</w:t>
            </w:r>
            <w:r>
              <w:t xml:space="preserve"> tomorrow</w:t>
            </w:r>
          </w:p>
        </w:tc>
      </w:tr>
      <w:tr w:rsidR="00867FD9" w:rsidTr="00964AE8">
        <w:tc>
          <w:tcPr>
            <w:tcW w:w="1548" w:type="dxa"/>
          </w:tcPr>
          <w:p w:rsidR="00867FD9" w:rsidRPr="00A3158A" w:rsidRDefault="00F36236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iday</w:t>
            </w:r>
          </w:p>
          <w:p w:rsidR="00867FD9" w:rsidRPr="00A3158A" w:rsidRDefault="00F36236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October 2</w:t>
            </w:r>
          </w:p>
          <w:p w:rsidR="00867FD9" w:rsidRDefault="00867FD9" w:rsidP="00867FD9">
            <w:r w:rsidRPr="00A3158A">
              <w:rPr>
                <w:b/>
                <w:bCs/>
              </w:rPr>
              <w:t>Day 5</w:t>
            </w:r>
          </w:p>
        </w:tc>
        <w:tc>
          <w:tcPr>
            <w:tcW w:w="3960" w:type="dxa"/>
          </w:tcPr>
          <w:p w:rsidR="00867FD9" w:rsidRPr="00A3158A" w:rsidRDefault="00867FD9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67FD9" w:rsidRDefault="00964AE8" w:rsidP="00867FD9">
            <w:pPr>
              <w:rPr>
                <w:bCs/>
              </w:rPr>
            </w:pPr>
            <w:r>
              <w:rPr>
                <w:bCs/>
              </w:rPr>
              <w:t>Finish watching Act II</w:t>
            </w:r>
          </w:p>
          <w:p w:rsidR="00964AE8" w:rsidRDefault="00964AE8" w:rsidP="00867FD9">
            <w:pPr>
              <w:rPr>
                <w:bCs/>
              </w:rPr>
            </w:pPr>
            <w:r>
              <w:rPr>
                <w:b/>
                <w:bCs/>
              </w:rPr>
              <w:t>Acts I-II Quiz</w:t>
            </w:r>
          </w:p>
          <w:p w:rsidR="00964AE8" w:rsidRPr="00964AE8" w:rsidRDefault="00964AE8" w:rsidP="00867FD9">
            <w:pPr>
              <w:rPr>
                <w:bCs/>
              </w:rPr>
            </w:pPr>
            <w:r>
              <w:rPr>
                <w:bCs/>
              </w:rPr>
              <w:t>Start reading Act III</w:t>
            </w:r>
          </w:p>
          <w:p w:rsidR="00867FD9" w:rsidRPr="00A3158A" w:rsidRDefault="00867FD9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67FD9" w:rsidRDefault="00964AE8" w:rsidP="00964AE8">
            <w:pPr>
              <w:pStyle w:val="ListParagraph"/>
              <w:numPr>
                <w:ilvl w:val="0"/>
                <w:numId w:val="3"/>
              </w:numPr>
            </w:pPr>
            <w:r>
              <w:t xml:space="preserve">Please type up the introduction for </w:t>
            </w:r>
            <w:r>
              <w:rPr>
                <w:i/>
              </w:rPr>
              <w:t>The Crucible</w:t>
            </w:r>
            <w:r>
              <w:t xml:space="preserve"> Thesis Essay</w:t>
            </w:r>
          </w:p>
        </w:tc>
        <w:tc>
          <w:tcPr>
            <w:tcW w:w="4050" w:type="dxa"/>
          </w:tcPr>
          <w:p w:rsidR="00964AE8" w:rsidRPr="00A3158A" w:rsidRDefault="00964AE8" w:rsidP="00964AE8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964AE8" w:rsidRDefault="00964AE8" w:rsidP="00964AE8">
            <w:pPr>
              <w:rPr>
                <w:bCs/>
              </w:rPr>
            </w:pPr>
            <w:r>
              <w:rPr>
                <w:bCs/>
              </w:rPr>
              <w:t>Finish watching Act II</w:t>
            </w:r>
          </w:p>
          <w:p w:rsidR="00964AE8" w:rsidRDefault="00964AE8" w:rsidP="00964AE8">
            <w:pPr>
              <w:rPr>
                <w:bCs/>
              </w:rPr>
            </w:pPr>
            <w:r>
              <w:rPr>
                <w:b/>
                <w:bCs/>
              </w:rPr>
              <w:t>Acts I-II Quiz</w:t>
            </w:r>
          </w:p>
          <w:p w:rsidR="00964AE8" w:rsidRPr="00964AE8" w:rsidRDefault="00964AE8" w:rsidP="00964AE8">
            <w:pPr>
              <w:rPr>
                <w:bCs/>
              </w:rPr>
            </w:pPr>
            <w:r>
              <w:rPr>
                <w:bCs/>
              </w:rPr>
              <w:t>Start reading Act III</w:t>
            </w:r>
          </w:p>
          <w:p w:rsidR="00964AE8" w:rsidRPr="00A3158A" w:rsidRDefault="00964AE8" w:rsidP="00964AE8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67FD9" w:rsidRDefault="00964AE8" w:rsidP="00964AE8">
            <w:pPr>
              <w:pStyle w:val="ListParagraph"/>
              <w:numPr>
                <w:ilvl w:val="0"/>
                <w:numId w:val="3"/>
              </w:numPr>
            </w:pPr>
            <w:r>
              <w:t xml:space="preserve">Please type up the introduction for </w:t>
            </w:r>
            <w:r w:rsidRPr="00964AE8">
              <w:rPr>
                <w:i/>
              </w:rPr>
              <w:t>The Crucible</w:t>
            </w:r>
            <w:r>
              <w:t xml:space="preserve"> Thesis Essay</w:t>
            </w:r>
            <w:r>
              <w:t xml:space="preserve"> </w:t>
            </w:r>
          </w:p>
        </w:tc>
      </w:tr>
      <w:tr w:rsidR="00867FD9" w:rsidTr="00964AE8">
        <w:tc>
          <w:tcPr>
            <w:tcW w:w="1548" w:type="dxa"/>
          </w:tcPr>
          <w:p w:rsidR="00867FD9" w:rsidRDefault="00F36236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:rsidR="00F36236" w:rsidRPr="00A3158A" w:rsidRDefault="00F36236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October 5</w:t>
            </w:r>
          </w:p>
          <w:p w:rsidR="00867FD9" w:rsidRDefault="00867FD9" w:rsidP="00867FD9">
            <w:r w:rsidRPr="00A3158A">
              <w:rPr>
                <w:b/>
                <w:bCs/>
              </w:rPr>
              <w:t>Day 6</w:t>
            </w:r>
          </w:p>
        </w:tc>
        <w:tc>
          <w:tcPr>
            <w:tcW w:w="3960" w:type="dxa"/>
          </w:tcPr>
          <w:p w:rsidR="00867FD9" w:rsidRPr="00A3158A" w:rsidRDefault="00867FD9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867FD9" w:rsidRDefault="00964AE8" w:rsidP="00867FD9">
            <w:pPr>
              <w:rPr>
                <w:bCs/>
              </w:rPr>
            </w:pPr>
            <w:r>
              <w:rPr>
                <w:bCs/>
              </w:rPr>
              <w:t>Workshop</w:t>
            </w:r>
            <w:r w:rsidRPr="00964AE8">
              <w:rPr>
                <w:bCs/>
              </w:rPr>
              <w:sym w:font="Wingdings" w:char="F0E0"/>
            </w:r>
            <w:r>
              <w:rPr>
                <w:bCs/>
              </w:rPr>
              <w:t>Introductions</w:t>
            </w:r>
          </w:p>
          <w:p w:rsidR="00964AE8" w:rsidRDefault="00964AE8" w:rsidP="00867FD9">
            <w:pPr>
              <w:rPr>
                <w:bCs/>
              </w:rPr>
            </w:pPr>
            <w:r>
              <w:rPr>
                <w:bCs/>
              </w:rPr>
              <w:t>Review Acts I-II Quiz</w:t>
            </w:r>
          </w:p>
          <w:p w:rsidR="00964AE8" w:rsidRPr="00964AE8" w:rsidRDefault="00964AE8" w:rsidP="00867FD9">
            <w:pPr>
              <w:rPr>
                <w:bCs/>
              </w:rPr>
            </w:pPr>
            <w:r>
              <w:rPr>
                <w:bCs/>
              </w:rPr>
              <w:t>Continue Reading Act III</w:t>
            </w:r>
          </w:p>
          <w:p w:rsidR="00867FD9" w:rsidRPr="00A3158A" w:rsidRDefault="00867FD9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67FD9" w:rsidRDefault="00964AE8" w:rsidP="00964AE8">
            <w:pPr>
              <w:pStyle w:val="ListParagraph"/>
              <w:numPr>
                <w:ilvl w:val="0"/>
                <w:numId w:val="3"/>
              </w:numPr>
            </w:pPr>
            <w:r>
              <w:t>Please finish reading Act III and answer the study guide questions, with page citations</w:t>
            </w:r>
          </w:p>
        </w:tc>
        <w:tc>
          <w:tcPr>
            <w:tcW w:w="4050" w:type="dxa"/>
          </w:tcPr>
          <w:p w:rsidR="00F36236" w:rsidRDefault="00F36236" w:rsidP="00F36236">
            <w:pPr>
              <w:jc w:val="center"/>
              <w:rPr>
                <w:b/>
                <w:bCs/>
              </w:rPr>
            </w:pPr>
          </w:p>
          <w:p w:rsidR="00964AE8" w:rsidRDefault="00964AE8" w:rsidP="00F36236">
            <w:pPr>
              <w:jc w:val="center"/>
              <w:rPr>
                <w:b/>
                <w:bCs/>
              </w:rPr>
            </w:pPr>
          </w:p>
          <w:p w:rsidR="00964AE8" w:rsidRDefault="00964AE8" w:rsidP="00F36236">
            <w:pPr>
              <w:jc w:val="center"/>
              <w:rPr>
                <w:b/>
                <w:bCs/>
              </w:rPr>
            </w:pPr>
          </w:p>
          <w:p w:rsidR="00867FD9" w:rsidRDefault="00F36236" w:rsidP="00F36236">
            <w:pPr>
              <w:jc w:val="center"/>
            </w:pPr>
            <w:r>
              <w:rPr>
                <w:b/>
                <w:bCs/>
              </w:rPr>
              <w:t>Drop Day</w:t>
            </w:r>
          </w:p>
          <w:p w:rsidR="00F36236" w:rsidRDefault="00F36236" w:rsidP="00F36236">
            <w:pPr>
              <w:jc w:val="center"/>
            </w:pPr>
          </w:p>
        </w:tc>
      </w:tr>
      <w:tr w:rsidR="00867FD9" w:rsidTr="00964AE8">
        <w:tc>
          <w:tcPr>
            <w:tcW w:w="1548" w:type="dxa"/>
          </w:tcPr>
          <w:p w:rsidR="00867FD9" w:rsidRDefault="00F36236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F36236" w:rsidRPr="00A3158A" w:rsidRDefault="00F36236" w:rsidP="00867FD9">
            <w:pPr>
              <w:rPr>
                <w:b/>
                <w:bCs/>
              </w:rPr>
            </w:pPr>
            <w:r>
              <w:rPr>
                <w:b/>
                <w:bCs/>
              </w:rPr>
              <w:t>October 6</w:t>
            </w:r>
          </w:p>
          <w:p w:rsidR="00867FD9" w:rsidRPr="00A3158A" w:rsidRDefault="00867FD9" w:rsidP="00867FD9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7</w:t>
            </w:r>
          </w:p>
          <w:p w:rsidR="00867FD9" w:rsidRDefault="00867FD9" w:rsidP="00867FD9"/>
        </w:tc>
        <w:tc>
          <w:tcPr>
            <w:tcW w:w="3960" w:type="dxa"/>
          </w:tcPr>
          <w:p w:rsidR="00867FD9" w:rsidRDefault="00867FD9" w:rsidP="00F36236">
            <w:pPr>
              <w:jc w:val="center"/>
              <w:rPr>
                <w:b/>
                <w:bCs/>
                <w:u w:val="single"/>
              </w:rPr>
            </w:pPr>
          </w:p>
          <w:p w:rsidR="00964AE8" w:rsidRDefault="00964AE8" w:rsidP="00F36236">
            <w:pPr>
              <w:jc w:val="center"/>
              <w:rPr>
                <w:b/>
                <w:bCs/>
              </w:rPr>
            </w:pPr>
          </w:p>
          <w:p w:rsidR="00964AE8" w:rsidRDefault="00964AE8" w:rsidP="00F36236">
            <w:pPr>
              <w:jc w:val="center"/>
              <w:rPr>
                <w:b/>
                <w:bCs/>
              </w:rPr>
            </w:pPr>
          </w:p>
          <w:p w:rsidR="00F36236" w:rsidRPr="00F36236" w:rsidRDefault="00F36236" w:rsidP="00F36236">
            <w:pPr>
              <w:jc w:val="center"/>
            </w:pPr>
            <w:r>
              <w:rPr>
                <w:b/>
                <w:bCs/>
              </w:rPr>
              <w:t>Drop Day</w:t>
            </w:r>
          </w:p>
        </w:tc>
        <w:tc>
          <w:tcPr>
            <w:tcW w:w="4050" w:type="dxa"/>
          </w:tcPr>
          <w:p w:rsidR="00964AE8" w:rsidRPr="00A3158A" w:rsidRDefault="00964AE8" w:rsidP="00964AE8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964AE8" w:rsidRDefault="00964AE8" w:rsidP="00964AE8">
            <w:pPr>
              <w:rPr>
                <w:bCs/>
              </w:rPr>
            </w:pPr>
            <w:r>
              <w:rPr>
                <w:bCs/>
              </w:rPr>
              <w:t>Workshop</w:t>
            </w:r>
            <w:r w:rsidRPr="00964AE8">
              <w:rPr>
                <w:bCs/>
              </w:rPr>
              <w:sym w:font="Wingdings" w:char="F0E0"/>
            </w:r>
            <w:r>
              <w:rPr>
                <w:bCs/>
              </w:rPr>
              <w:t>Introductions</w:t>
            </w:r>
          </w:p>
          <w:p w:rsidR="00964AE8" w:rsidRDefault="00964AE8" w:rsidP="00964AE8">
            <w:pPr>
              <w:rPr>
                <w:bCs/>
              </w:rPr>
            </w:pPr>
            <w:r>
              <w:rPr>
                <w:bCs/>
              </w:rPr>
              <w:t>Review Acts I-II Quiz</w:t>
            </w:r>
          </w:p>
          <w:p w:rsidR="00964AE8" w:rsidRPr="00964AE8" w:rsidRDefault="00964AE8" w:rsidP="00964AE8">
            <w:pPr>
              <w:rPr>
                <w:bCs/>
              </w:rPr>
            </w:pPr>
            <w:r>
              <w:rPr>
                <w:bCs/>
              </w:rPr>
              <w:t>Continue Reading Act III</w:t>
            </w:r>
          </w:p>
          <w:p w:rsidR="00964AE8" w:rsidRPr="00A3158A" w:rsidRDefault="00964AE8" w:rsidP="00964AE8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867FD9" w:rsidRDefault="00964AE8" w:rsidP="00964AE8">
            <w:pPr>
              <w:pStyle w:val="ListParagraph"/>
              <w:numPr>
                <w:ilvl w:val="0"/>
                <w:numId w:val="3"/>
              </w:numPr>
            </w:pPr>
            <w:r>
              <w:t>Please finish reading Act III and answer the study guide questions, with page citations</w:t>
            </w:r>
            <w:r>
              <w:t xml:space="preserve"> </w:t>
            </w:r>
          </w:p>
        </w:tc>
      </w:tr>
    </w:tbl>
    <w:p w:rsidR="00867FD9" w:rsidRPr="00A3158A" w:rsidRDefault="00867FD9" w:rsidP="00867FD9">
      <w:pPr>
        <w:jc w:val="center"/>
      </w:pPr>
    </w:p>
    <w:p w:rsidR="007708E9" w:rsidRDefault="00964AE8" w:rsidP="00964AE8">
      <w:pPr>
        <w:jc w:val="center"/>
        <w:rPr>
          <w:u w:val="single"/>
        </w:rPr>
      </w:pPr>
      <w:r>
        <w:rPr>
          <w:u w:val="single"/>
        </w:rPr>
        <w:t>On the Horizon:</w:t>
      </w:r>
    </w:p>
    <w:p w:rsidR="00560C3E" w:rsidRDefault="00560C3E" w:rsidP="00964AE8">
      <w:pPr>
        <w:jc w:val="center"/>
      </w:pPr>
      <w:r>
        <w:t>10/8</w:t>
      </w:r>
      <w:r>
        <w:sym w:font="Wingdings" w:char="F0E0"/>
      </w:r>
      <w:r>
        <w:t>Body Paragraph Workshop</w:t>
      </w:r>
    </w:p>
    <w:p w:rsidR="00964AE8" w:rsidRDefault="00964AE8" w:rsidP="00964AE8">
      <w:pPr>
        <w:jc w:val="center"/>
      </w:pPr>
      <w:r>
        <w:t>Computer Lab 10/9</w:t>
      </w:r>
      <w:r>
        <w:sym w:font="Wingdings" w:char="F0E0"/>
      </w:r>
      <w:r>
        <w:t>Work on Thesis Essay</w:t>
      </w:r>
    </w:p>
    <w:p w:rsidR="00964AE8" w:rsidRDefault="00964AE8" w:rsidP="00964AE8">
      <w:pPr>
        <w:jc w:val="center"/>
      </w:pPr>
      <w:r>
        <w:t xml:space="preserve">Essay #3 Due </w:t>
      </w:r>
      <w:r w:rsidR="00137CDC">
        <w:t>10/13</w:t>
      </w:r>
      <w:bookmarkStart w:id="0" w:name="_GoBack"/>
      <w:bookmarkEnd w:id="0"/>
    </w:p>
    <w:p w:rsidR="00560C3E" w:rsidRDefault="00560C3E" w:rsidP="00964AE8">
      <w:pPr>
        <w:jc w:val="center"/>
      </w:pPr>
      <w:r>
        <w:t xml:space="preserve">Finishing </w:t>
      </w:r>
      <w:r>
        <w:rPr>
          <w:i/>
        </w:rPr>
        <w:t>The Crucible</w:t>
      </w:r>
      <w:r>
        <w:sym w:font="Wingdings" w:char="F0E0"/>
      </w:r>
      <w:r>
        <w:t>Test</w:t>
      </w:r>
    </w:p>
    <w:p w:rsidR="00560C3E" w:rsidRPr="00560C3E" w:rsidRDefault="00560C3E" w:rsidP="00964AE8">
      <w:pPr>
        <w:jc w:val="center"/>
      </w:pPr>
      <w:r>
        <w:t>Starting Romanticism/Transcendentalism</w:t>
      </w:r>
    </w:p>
    <w:sectPr w:rsidR="00560C3E" w:rsidRPr="00560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4A98"/>
    <w:multiLevelType w:val="hybridMultilevel"/>
    <w:tmpl w:val="AAC0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81A80"/>
    <w:multiLevelType w:val="hybridMultilevel"/>
    <w:tmpl w:val="C994DC0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8177AEB"/>
    <w:multiLevelType w:val="hybridMultilevel"/>
    <w:tmpl w:val="1DF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137CDC"/>
    <w:rsid w:val="00560C3E"/>
    <w:rsid w:val="005E2064"/>
    <w:rsid w:val="00660377"/>
    <w:rsid w:val="007708E9"/>
    <w:rsid w:val="00867FD9"/>
    <w:rsid w:val="00964AE8"/>
    <w:rsid w:val="00A76360"/>
    <w:rsid w:val="00D03135"/>
    <w:rsid w:val="00F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7AD0-A10A-43B3-A87F-4A34EDD5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4</cp:revision>
  <dcterms:created xsi:type="dcterms:W3CDTF">2015-09-24T17:22:00Z</dcterms:created>
  <dcterms:modified xsi:type="dcterms:W3CDTF">2015-09-24T17:27:00Z</dcterms:modified>
</cp:coreProperties>
</file>